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290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 w:rsidRPr="00AB62D7">
      <w:rPr>
        <w:noProof/>
      </w:rPr>
      <w:drawing>
        <wp:inline distT="0" distB="0" distL="0" distR="0" wp14:anchorId="7BF81B21" wp14:editId="58057FDD">
          <wp:extent cx="4114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F25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06391B"/>
    <w:rsid w:val="00227E03"/>
    <w:rsid w:val="00232D0D"/>
    <w:rsid w:val="00256A45"/>
    <w:rsid w:val="00287BD9"/>
    <w:rsid w:val="002900D4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013D0"/>
    <w:rsid w:val="00D10286"/>
    <w:rsid w:val="00D4235B"/>
    <w:rsid w:val="00D42CC7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167FC-7FD0-E54A-9BE7-0A115023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54:00Z</dcterms:created>
  <dcterms:modified xsi:type="dcterms:W3CDTF">2015-12-28T19:55:00Z</dcterms:modified>
</cp:coreProperties>
</file>